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3F" w:rsidRDefault="00861C3F" w:rsidP="00F87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C3F" w:rsidRDefault="00861C3F" w:rsidP="00F87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8DF" w:rsidRDefault="00D31F02" w:rsidP="008228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1F02">
        <w:rPr>
          <w:rFonts w:ascii="Times New Roman" w:hAnsi="Times New Roman" w:cs="Times New Roman"/>
          <w:b/>
          <w:sz w:val="36"/>
          <w:szCs w:val="36"/>
        </w:rPr>
        <w:t>КРОССВОРД «ТЕАТР»</w:t>
      </w:r>
    </w:p>
    <w:p w:rsidR="008228DF" w:rsidRDefault="008228DF" w:rsidP="008228D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228DF" w:rsidRDefault="008228DF" w:rsidP="008228DF">
      <w:pPr>
        <w:spacing w:after="0"/>
        <w:jc w:val="center"/>
        <w:rPr>
          <w:noProof/>
          <w:lang w:eastAsia="ru-RU"/>
        </w:rPr>
      </w:pPr>
    </w:p>
    <w:p w:rsidR="008228DF" w:rsidRPr="00D31F02" w:rsidRDefault="008228DF" w:rsidP="008228D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688224" cy="1927860"/>
            <wp:effectExtent l="0" t="0" r="0" b="0"/>
            <wp:docPr id="2" name="Рисунок 2" descr="https://cosmic.org.uk/sites/default/files/2013/11/3405608142_9c996816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smic.org.uk/sites/default/files/2013/11/3405608142_9c99681644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3" cy="19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D310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F54592B" wp14:editId="71ED98BD">
            <wp:extent cx="2499360" cy="1874520"/>
            <wp:effectExtent l="0" t="0" r="0" b="0"/>
            <wp:docPr id="3" name="Рисунок 3" descr="https://kudago.com/media/images/event/c2/31/c2313c6546cd0f1f5ef328a7321c1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dago.com/media/images/event/c2/31/c2313c6546cd0f1f5ef328a7321c18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63" cy="187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3F" w:rsidRDefault="00861C3F" w:rsidP="00F8703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618"/>
        <w:gridCol w:w="618"/>
        <w:gridCol w:w="623"/>
        <w:gridCol w:w="618"/>
        <w:gridCol w:w="623"/>
        <w:gridCol w:w="623"/>
        <w:gridCol w:w="629"/>
        <w:gridCol w:w="629"/>
        <w:gridCol w:w="623"/>
        <w:gridCol w:w="629"/>
        <w:gridCol w:w="623"/>
        <w:gridCol w:w="629"/>
        <w:gridCol w:w="629"/>
        <w:gridCol w:w="619"/>
      </w:tblGrid>
      <w:tr w:rsidR="00D31F02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1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D31F02" w:rsidTr="002E19BC"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Pr="008228DF" w:rsidRDefault="00861C3F" w:rsidP="00482C35">
            <w:pPr>
              <w:rPr>
                <w:color w:val="FFFF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D31F02" w:rsidTr="002E19B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Pr="004366DE" w:rsidRDefault="00861C3F" w:rsidP="00482C35"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lef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Pr="00861C3F" w:rsidRDefault="00861C3F" w:rsidP="00482C35"/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</w:tcPr>
          <w:p w:rsidR="00861C3F" w:rsidRDefault="00861C3F" w:rsidP="00482C35"/>
        </w:tc>
        <w:tc>
          <w:tcPr>
            <w:tcW w:w="638" w:type="dxa"/>
            <w:tcBorders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>
            <w:pPr>
              <w:rPr>
                <w:lang w:val="en-US"/>
              </w:rPr>
            </w:pPr>
          </w:p>
          <w:p w:rsidR="00861C3F" w:rsidRPr="004366DE" w:rsidRDefault="00861C3F" w:rsidP="00482C35">
            <w:pPr>
              <w:rPr>
                <w:lang w:val="en-US"/>
              </w:rPr>
            </w:pPr>
          </w:p>
        </w:tc>
      </w:tr>
      <w:tr w:rsidR="002E19BC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C3F" w:rsidRDefault="00861C3F" w:rsidP="00482C35"/>
          <w:p w:rsidR="00861C3F" w:rsidRPr="004366DE" w:rsidRDefault="00861C3F" w:rsidP="00482C35"/>
        </w:tc>
      </w:tr>
      <w:tr w:rsidR="00D31F02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  <w:p w:rsidR="00861C3F" w:rsidRPr="004366DE" w:rsidRDefault="00861C3F" w:rsidP="00482C35"/>
        </w:tc>
      </w:tr>
      <w:tr w:rsidR="00D31F02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02" w:rsidRDefault="00D31F02" w:rsidP="00482C35"/>
          <w:p w:rsidR="00D31F02" w:rsidRPr="00B041D7" w:rsidRDefault="00D31F02" w:rsidP="00482C35"/>
        </w:tc>
      </w:tr>
      <w:tr w:rsidR="00D31F02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C3F" w:rsidRDefault="00861C3F" w:rsidP="00482C35"/>
          <w:p w:rsidR="00861C3F" w:rsidRPr="00B041D7" w:rsidRDefault="00861C3F" w:rsidP="00482C35"/>
        </w:tc>
      </w:tr>
      <w:tr w:rsidR="00D31F02" w:rsidTr="002E19B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  <w:p w:rsidR="00861C3F" w:rsidRDefault="00861C3F" w:rsidP="00482C35"/>
          <w:p w:rsidR="00687E12" w:rsidRDefault="00687E12" w:rsidP="00482C35"/>
          <w:p w:rsidR="00687E12" w:rsidRDefault="00687E12" w:rsidP="00482C35"/>
          <w:p w:rsidR="00687E12" w:rsidRDefault="00687E12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  <w:p w:rsidR="008228DF" w:rsidRDefault="008228DF" w:rsidP="00482C35"/>
          <w:p w:rsidR="008228DF" w:rsidRDefault="008228DF" w:rsidP="00482C35"/>
          <w:p w:rsidR="008228DF" w:rsidRDefault="008228D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61C3F" w:rsidRDefault="00861C3F" w:rsidP="00482C35"/>
        </w:tc>
      </w:tr>
    </w:tbl>
    <w:p w:rsidR="00D31F02" w:rsidRPr="00990BBF" w:rsidRDefault="00D31F02" w:rsidP="00D31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BBF">
        <w:rPr>
          <w:rFonts w:ascii="Times New Roman" w:hAnsi="Times New Roman" w:cs="Times New Roman"/>
          <w:b/>
          <w:sz w:val="28"/>
          <w:szCs w:val="28"/>
        </w:rPr>
        <w:lastRenderedPageBreak/>
        <w:t>По  горизонтали</w:t>
      </w:r>
      <w:proofErr w:type="gramEnd"/>
      <w:r w:rsidRPr="00990BBF">
        <w:rPr>
          <w:rFonts w:ascii="Times New Roman" w:hAnsi="Times New Roman" w:cs="Times New Roman"/>
          <w:b/>
          <w:sz w:val="28"/>
          <w:szCs w:val="28"/>
        </w:rPr>
        <w:t>:</w:t>
      </w:r>
    </w:p>
    <w:p w:rsidR="00D31F02" w:rsidRPr="00556590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90">
        <w:rPr>
          <w:rFonts w:ascii="Times New Roman" w:hAnsi="Times New Roman" w:cs="Times New Roman"/>
          <w:sz w:val="28"/>
          <w:szCs w:val="28"/>
        </w:rPr>
        <w:t>1. Форма благодарности артистам.</w:t>
      </w:r>
    </w:p>
    <w:p w:rsidR="00D31F02" w:rsidRPr="00556590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90">
        <w:rPr>
          <w:rFonts w:ascii="Times New Roman" w:hAnsi="Times New Roman" w:cs="Times New Roman"/>
          <w:sz w:val="28"/>
          <w:szCs w:val="28"/>
        </w:rPr>
        <w:t>2. Граница между сценой и зрительным залом.</w:t>
      </w:r>
    </w:p>
    <w:p w:rsidR="00D31F02" w:rsidRPr="00556590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90">
        <w:rPr>
          <w:rFonts w:ascii="Times New Roman" w:hAnsi="Times New Roman" w:cs="Times New Roman"/>
          <w:sz w:val="28"/>
          <w:szCs w:val="28"/>
        </w:rPr>
        <w:t>З.  Подземное царство, где спрятаны механизмы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90">
        <w:rPr>
          <w:rFonts w:ascii="Times New Roman" w:hAnsi="Times New Roman" w:cs="Times New Roman"/>
          <w:sz w:val="28"/>
          <w:szCs w:val="28"/>
        </w:rPr>
        <w:t>4. Открывается во время спектакля.</w:t>
      </w:r>
    </w:p>
    <w:p w:rsidR="00D31F02" w:rsidRPr="00556590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ем проводится освещение сцены?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556590">
        <w:rPr>
          <w:rFonts w:ascii="Times New Roman" w:hAnsi="Times New Roman" w:cs="Times New Roman"/>
          <w:sz w:val="28"/>
          <w:szCs w:val="28"/>
        </w:rPr>
        <w:t xml:space="preserve">редметы, использующие во время </w:t>
      </w:r>
      <w:proofErr w:type="gramStart"/>
      <w:r w:rsidRPr="00556590">
        <w:rPr>
          <w:rFonts w:ascii="Times New Roman" w:hAnsi="Times New Roman" w:cs="Times New Roman"/>
          <w:sz w:val="28"/>
          <w:szCs w:val="28"/>
        </w:rPr>
        <w:t>спектакля ,</w:t>
      </w:r>
      <w:proofErr w:type="gramEnd"/>
      <w:r w:rsidRPr="00556590">
        <w:rPr>
          <w:rFonts w:ascii="Times New Roman" w:hAnsi="Times New Roman" w:cs="Times New Roman"/>
          <w:sz w:val="28"/>
          <w:szCs w:val="28"/>
        </w:rPr>
        <w:t xml:space="preserve"> вместо настоя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BBF">
        <w:rPr>
          <w:rFonts w:ascii="Times New Roman" w:hAnsi="Times New Roman" w:cs="Times New Roman"/>
          <w:b/>
          <w:sz w:val="28"/>
          <w:szCs w:val="28"/>
        </w:rPr>
        <w:t>По вертик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пециалист по свету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лавный человек театра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лоща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ктеров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ы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ктеры  переодеваются и отдыхают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расивый дом, где исполняются спектакли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Человек, который играет в спектаклях роль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Яркий плакат, на котором информация о спектакле.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Группа музыкантов, которые вместе исполняют произведение на различных музыкальных произведениях.</w:t>
      </w:r>
    </w:p>
    <w:p w:rsidR="00D31F02" w:rsidRPr="00990BBF" w:rsidRDefault="00D31F02" w:rsidP="00D31F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BBF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D31F02" w:rsidRDefault="00D31F02" w:rsidP="00D31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плодисменты, 2-  рампа,</w:t>
      </w:r>
      <w:r w:rsidR="00687E12">
        <w:rPr>
          <w:rFonts w:ascii="Times New Roman" w:hAnsi="Times New Roman" w:cs="Times New Roman"/>
          <w:sz w:val="28"/>
          <w:szCs w:val="28"/>
        </w:rPr>
        <w:t xml:space="preserve"> 3 – трюм, 4 – занавес, 5 – про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ктор, 6 – бутафория, 7 – осветитель, 8 – режиссер, 9-  сцена, 10 – гримерная, 11- театр, 12 – актер, 13 – афиша, 14- оркестр.</w:t>
      </w:r>
    </w:p>
    <w:p w:rsidR="00861C3F" w:rsidRPr="00556590" w:rsidRDefault="00861C3F" w:rsidP="00F8703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1C3F" w:rsidRPr="00556590" w:rsidSect="00B66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DE"/>
    <w:rsid w:val="0015203A"/>
    <w:rsid w:val="002E19BC"/>
    <w:rsid w:val="00354808"/>
    <w:rsid w:val="004366DE"/>
    <w:rsid w:val="00556590"/>
    <w:rsid w:val="00687E12"/>
    <w:rsid w:val="008228DF"/>
    <w:rsid w:val="00840AB5"/>
    <w:rsid w:val="00861C3F"/>
    <w:rsid w:val="00962AA8"/>
    <w:rsid w:val="00990BBF"/>
    <w:rsid w:val="00B041D7"/>
    <w:rsid w:val="00B66CD7"/>
    <w:rsid w:val="00B717CA"/>
    <w:rsid w:val="00BA4C2B"/>
    <w:rsid w:val="00C31A93"/>
    <w:rsid w:val="00C73197"/>
    <w:rsid w:val="00D31F02"/>
    <w:rsid w:val="00D45AD7"/>
    <w:rsid w:val="00D8587E"/>
    <w:rsid w:val="00E156CF"/>
    <w:rsid w:val="00F87034"/>
    <w:rsid w:val="00F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58FF"/>
  <w15:docId w15:val="{8A40F194-D5C0-4A16-8634-F0C18C3B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83AF-DF71-49A3-BCC2-49A0D4F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Валерий Летов</cp:lastModifiedBy>
  <cp:revision>10</cp:revision>
  <dcterms:created xsi:type="dcterms:W3CDTF">2019-04-17T19:15:00Z</dcterms:created>
  <dcterms:modified xsi:type="dcterms:W3CDTF">2019-04-18T10:06:00Z</dcterms:modified>
</cp:coreProperties>
</file>